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0C743B" w:rsidP="000C743B" w:rsidRDefault="000C743B" w14:paraId="672A6659" wp14:textId="77777777">
      <w:pPr>
        <w:spacing w:line="276" w:lineRule="auto"/>
        <w:jc w:val="both"/>
        <w:rPr>
          <w:rFonts w:ascii="Albertus MT Lt" w:hAnsi="Albertus MT Lt"/>
          <w:bCs/>
          <w:lang w:val="es-CO"/>
        </w:rPr>
      </w:pPr>
    </w:p>
    <w:p xmlns:wp14="http://schemas.microsoft.com/office/word/2010/wordml" w:rsidRPr="004D3D6A" w:rsidR="000C743B" w:rsidP="000C743B" w:rsidRDefault="000C743B" w14:paraId="0B6BCB6C" wp14:textId="77777777">
      <w:pPr>
        <w:spacing w:line="360" w:lineRule="auto"/>
        <w:jc w:val="both"/>
        <w:rPr>
          <w:rFonts w:ascii="Albertus MT Lt" w:hAnsi="Albertus MT Lt"/>
          <w:bCs/>
          <w:lang w:val="es-CO"/>
        </w:rPr>
      </w:pPr>
      <w:r w:rsidRPr="004D3D6A">
        <w:rPr>
          <w:rFonts w:ascii="Albertus MT Lt" w:hAnsi="Albertus MT Lt"/>
          <w:bCs/>
          <w:lang w:val="es-CO"/>
        </w:rPr>
        <w:t>El secretario del Juzgado Promiscuo Municipal de Marquetalia, Caldas, procede a practicar la liquidación de las costas en el presente proceso EJECUTIVO, promovido por</w:t>
      </w:r>
      <w:r>
        <w:rPr>
          <w:rFonts w:ascii="Albertus MT Lt" w:hAnsi="Albertus MT Lt"/>
          <w:b/>
          <w:bCs/>
          <w:lang w:val="es-CO"/>
        </w:rPr>
        <w:t xml:space="preserve"> EL BANCO AGRARIO DE COLOMBIA S.A., </w:t>
      </w:r>
      <w:r w:rsidRPr="008440FC">
        <w:rPr>
          <w:rFonts w:ascii="Albertus MT Lt" w:hAnsi="Albertus MT Lt"/>
          <w:lang w:val="es-CO"/>
        </w:rPr>
        <w:t>mediante apoderad</w:t>
      </w:r>
      <w:r>
        <w:rPr>
          <w:rFonts w:ascii="Albertus MT Lt" w:hAnsi="Albertus MT Lt"/>
          <w:lang w:val="es-CO"/>
        </w:rPr>
        <w:t>o</w:t>
      </w:r>
      <w:r w:rsidRPr="008440FC">
        <w:rPr>
          <w:rFonts w:ascii="Albertus MT Lt" w:hAnsi="Albertus MT Lt"/>
          <w:lang w:val="es-CO"/>
        </w:rPr>
        <w:t xml:space="preserve"> Judicial y</w:t>
      </w:r>
      <w:r w:rsidRPr="004D3D6A">
        <w:rPr>
          <w:rFonts w:ascii="Albertus MT Lt" w:hAnsi="Albertus MT Lt"/>
          <w:bCs/>
          <w:lang w:val="es-CO"/>
        </w:rPr>
        <w:t xml:space="preserve"> en contra de</w:t>
      </w:r>
      <w:r w:rsidRPr="004D3D6A">
        <w:rPr>
          <w:rFonts w:ascii="Albertus MT Lt" w:hAnsi="Albertus MT Lt"/>
          <w:b/>
          <w:bCs/>
          <w:lang w:val="es-CO"/>
        </w:rPr>
        <w:t xml:space="preserve"> </w:t>
      </w:r>
      <w:r w:rsidR="00451B16">
        <w:rPr>
          <w:rFonts w:ascii="Albertus MT Lt" w:hAnsi="Albertus MT Lt"/>
          <w:b/>
          <w:bCs/>
          <w:lang w:val="es-CO"/>
        </w:rPr>
        <w:t>MARIA ESNEDA GIRALDO OSPINA</w:t>
      </w:r>
      <w:r>
        <w:rPr>
          <w:rFonts w:ascii="Albertus MT Lt" w:hAnsi="Albertus MT Lt"/>
          <w:b/>
          <w:bCs/>
          <w:lang w:val="es-CO"/>
        </w:rPr>
        <w:t xml:space="preserve"> </w:t>
      </w:r>
      <w:r w:rsidRPr="004D3D6A">
        <w:rPr>
          <w:rFonts w:ascii="Albertus MT Lt" w:hAnsi="Albertus MT Lt"/>
          <w:bCs/>
          <w:lang w:val="es-CO"/>
        </w:rPr>
        <w:t>las cuales fueron ordenadas a favor de la parte demandante. Así:</w:t>
      </w:r>
    </w:p>
    <w:p xmlns:wp14="http://schemas.microsoft.com/office/word/2010/wordml" w:rsidRPr="004D3D6A" w:rsidR="000C743B" w:rsidP="000C743B" w:rsidRDefault="000C743B" w14:paraId="0A37501D" wp14:textId="77777777">
      <w:pPr>
        <w:spacing w:line="276" w:lineRule="auto"/>
        <w:jc w:val="both"/>
        <w:rPr>
          <w:rFonts w:ascii="Albertus MT Lt" w:hAnsi="Albertus MT Lt"/>
          <w:bCs/>
          <w:lang w:val="es-CO"/>
        </w:rPr>
      </w:pPr>
    </w:p>
    <w:p xmlns:wp14="http://schemas.microsoft.com/office/word/2010/wordml" w:rsidRPr="004D3D6A" w:rsidR="000C743B" w:rsidP="000C743B" w:rsidRDefault="000C743B" w14:paraId="5DAB6C7B" wp14:textId="77777777">
      <w:pPr>
        <w:spacing w:line="276" w:lineRule="auto"/>
        <w:jc w:val="center"/>
        <w:rPr>
          <w:rFonts w:ascii="Albertus MT Lt" w:hAnsi="Albertus MT Lt" w:cs="Arial"/>
          <w:b/>
          <w:u w:val="single"/>
          <w:lang w:val="es-C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98"/>
        <w:gridCol w:w="4436"/>
        <w:gridCol w:w="1912"/>
      </w:tblGrid>
      <w:tr xmlns:wp14="http://schemas.microsoft.com/office/word/2010/wordml" w:rsidRPr="004D3D6A" w:rsidR="000C743B" w:rsidTr="00AE7641" w14:paraId="40AA4B47" wp14:textId="77777777">
        <w:tc>
          <w:tcPr>
            <w:tcW w:w="2235" w:type="dxa"/>
            <w:shd w:val="clear" w:color="auto" w:fill="auto"/>
          </w:tcPr>
          <w:p w:rsidRPr="004D3D6A" w:rsidR="000C743B" w:rsidP="00AE7641" w:rsidRDefault="000C743B" w14:paraId="34136612" wp14:textId="77777777">
            <w:pPr>
              <w:spacing w:line="276" w:lineRule="auto"/>
              <w:jc w:val="both"/>
              <w:rPr>
                <w:rFonts w:ascii="Albertus MT Lt" w:hAnsi="Albertus MT Lt" w:cs="Arial"/>
                <w:bCs/>
                <w:sz w:val="22"/>
                <w:szCs w:val="22"/>
                <w:lang w:val="es-CO"/>
              </w:rPr>
            </w:pPr>
            <w:r w:rsidRPr="004D3D6A">
              <w:rPr>
                <w:rFonts w:ascii="Albertus MT Lt" w:hAnsi="Albertus MT Lt" w:cs="Arial"/>
                <w:bCs/>
                <w:sz w:val="22"/>
                <w:szCs w:val="22"/>
                <w:lang w:val="es-CO"/>
              </w:rPr>
              <w:t>Agencias en Derecho</w:t>
            </w:r>
          </w:p>
        </w:tc>
        <w:tc>
          <w:tcPr>
            <w:tcW w:w="4536" w:type="dxa"/>
            <w:shd w:val="clear" w:color="auto" w:fill="auto"/>
          </w:tcPr>
          <w:p w:rsidRPr="004D3D6A" w:rsidR="000C743B" w:rsidP="00AE7641" w:rsidRDefault="000C743B" w14:paraId="15039C2D" wp14:textId="77777777">
            <w:pPr>
              <w:spacing w:line="276" w:lineRule="auto"/>
              <w:jc w:val="both"/>
              <w:rPr>
                <w:rFonts w:ascii="Albertus MT Lt" w:hAnsi="Albertus MT Lt" w:cs="Arial"/>
                <w:bCs/>
                <w:lang w:val="es-CO"/>
              </w:rPr>
            </w:pPr>
            <w:r w:rsidRPr="004D3D6A">
              <w:rPr>
                <w:rFonts w:ascii="Albertus MT Lt" w:hAnsi="Albertus MT Lt"/>
              </w:rPr>
              <w:t>Acuerdo PSAA16-10554 del Consejo Superior de la Judicatura</w:t>
            </w:r>
          </w:p>
        </w:tc>
        <w:tc>
          <w:tcPr>
            <w:tcW w:w="1925" w:type="dxa"/>
            <w:shd w:val="clear" w:color="auto" w:fill="auto"/>
          </w:tcPr>
          <w:p w:rsidRPr="004D3D6A" w:rsidR="000C743B" w:rsidP="00AE7641" w:rsidRDefault="000C743B" w14:paraId="02EB378F" wp14:textId="77777777">
            <w:pPr>
              <w:spacing w:line="276" w:lineRule="auto"/>
              <w:jc w:val="both"/>
              <w:rPr>
                <w:rFonts w:ascii="Albertus MT Lt" w:hAnsi="Albertus MT Lt" w:cs="Arial"/>
                <w:bCs/>
                <w:lang w:val="es-CO"/>
              </w:rPr>
            </w:pPr>
          </w:p>
          <w:p w:rsidRPr="004D3D6A" w:rsidR="000C743B" w:rsidP="00AE7641" w:rsidRDefault="000C743B" w14:paraId="78ADBB46" wp14:textId="77777777">
            <w:pPr>
              <w:spacing w:line="276" w:lineRule="auto"/>
              <w:jc w:val="both"/>
              <w:rPr>
                <w:rFonts w:ascii="Albertus MT Lt" w:hAnsi="Albertus MT Lt" w:cs="Arial"/>
                <w:bCs/>
                <w:lang w:val="es-CO"/>
              </w:rPr>
            </w:pPr>
            <w:r w:rsidRPr="004D3D6A">
              <w:rPr>
                <w:rFonts w:ascii="Albertus MT Lt" w:hAnsi="Albertus MT Lt" w:cs="Arial"/>
                <w:bCs/>
                <w:lang w:val="es-CO"/>
              </w:rPr>
              <w:t xml:space="preserve">$ </w:t>
            </w:r>
            <w:r w:rsidR="00451B16">
              <w:rPr>
                <w:rFonts w:ascii="Albertus MT Lt" w:hAnsi="Albertus MT Lt" w:cs="Arial"/>
                <w:bCs/>
                <w:lang w:val="es-CO"/>
              </w:rPr>
              <w:t>1’103.000</w:t>
            </w:r>
            <w:r w:rsidRPr="008946A9">
              <w:rPr>
                <w:rFonts w:ascii="Albertus MT Lt" w:hAnsi="Albertus MT Lt" w:cs="Arial"/>
                <w:bCs/>
                <w:lang w:val="es-CO"/>
              </w:rPr>
              <w:t>,</w:t>
            </w:r>
            <w:r>
              <w:rPr>
                <w:rFonts w:ascii="Albertus MT Lt" w:hAnsi="Albertus MT Lt" w:cs="Arial"/>
                <w:bCs/>
                <w:lang w:val="es-CO"/>
              </w:rPr>
              <w:t>oo</w:t>
            </w:r>
          </w:p>
        </w:tc>
      </w:tr>
    </w:tbl>
    <w:p xmlns:wp14="http://schemas.microsoft.com/office/word/2010/wordml" w:rsidR="000C743B" w:rsidP="000C743B" w:rsidRDefault="000C743B" w14:paraId="3A79E380" wp14:textId="77777777">
      <w:pPr>
        <w:spacing w:line="276" w:lineRule="auto"/>
        <w:jc w:val="both"/>
        <w:rPr>
          <w:rFonts w:ascii="Albertus MT Lt" w:hAnsi="Albertus MT Lt" w:cs="Arial"/>
          <w:bCs/>
          <w:lang w:val="es-CO"/>
        </w:rPr>
      </w:pP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>TOTAL</w:t>
      </w: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ab/>
      </w:r>
      <w:r>
        <w:rPr>
          <w:rFonts w:ascii="Albertus MT Lt" w:hAnsi="Albertus MT Lt" w:cs="Arial"/>
          <w:bCs/>
          <w:lang w:val="es-CO"/>
        </w:rPr>
        <w:t xml:space="preserve">     </w:t>
      </w:r>
      <w:r w:rsidRPr="004D3D6A">
        <w:rPr>
          <w:rFonts w:ascii="Albertus MT Lt" w:hAnsi="Albertus MT Lt" w:cs="Arial"/>
          <w:bCs/>
          <w:lang w:val="es-CO"/>
        </w:rPr>
        <w:t xml:space="preserve">$ </w:t>
      </w:r>
      <w:r w:rsidR="00451B16">
        <w:rPr>
          <w:rFonts w:ascii="Albertus MT Lt" w:hAnsi="Albertus MT Lt" w:cs="Arial"/>
          <w:bCs/>
          <w:lang w:val="es-CO"/>
        </w:rPr>
        <w:t>1’103.000</w:t>
      </w:r>
      <w:proofErr w:type="gramStart"/>
      <w:r w:rsidR="00451B16">
        <w:rPr>
          <w:rFonts w:ascii="Albertus MT Lt" w:hAnsi="Albertus MT Lt" w:cs="Arial"/>
          <w:bCs/>
          <w:lang w:val="es-CO"/>
        </w:rPr>
        <w:t>,oo</w:t>
      </w:r>
      <w:proofErr w:type="gramEnd"/>
    </w:p>
    <w:p xmlns:wp14="http://schemas.microsoft.com/office/word/2010/wordml" w:rsidR="000C743B" w:rsidP="000C743B" w:rsidRDefault="000C743B" w14:paraId="6A05A809" wp14:textId="77777777">
      <w:pPr>
        <w:spacing w:line="276" w:lineRule="auto"/>
        <w:jc w:val="both"/>
        <w:rPr>
          <w:rFonts w:ascii="Albertus MT Lt" w:hAnsi="Albertus MT Lt"/>
          <w:bCs/>
          <w:lang w:val="es-CO"/>
        </w:rPr>
      </w:pPr>
    </w:p>
    <w:p xmlns:wp14="http://schemas.microsoft.com/office/word/2010/wordml" w:rsidRPr="004D3D6A" w:rsidR="000C743B" w:rsidP="347FC3CE" w:rsidRDefault="000C743B" w14:paraId="2E7B958C" wp14:textId="02B52E2A">
      <w:pPr>
        <w:spacing w:line="276" w:lineRule="auto"/>
        <w:jc w:val="both"/>
        <w:rPr>
          <w:rFonts w:ascii="Albertus MT Lt" w:hAnsi="Albertus MT Lt"/>
          <w:lang w:val="es-CO"/>
        </w:rPr>
      </w:pPr>
      <w:r w:rsidRPr="347FC3CE" w:rsidR="000C743B">
        <w:rPr>
          <w:rFonts w:ascii="Albertus MT Lt" w:hAnsi="Albertus MT Lt"/>
          <w:lang w:val="es-CO"/>
        </w:rPr>
        <w:t>Radicado 20</w:t>
      </w:r>
      <w:r w:rsidRPr="347FC3CE" w:rsidR="000C743B">
        <w:rPr>
          <w:rFonts w:ascii="Albertus MT Lt" w:hAnsi="Albertus MT Lt"/>
          <w:lang w:val="es-CO"/>
        </w:rPr>
        <w:t>1</w:t>
      </w:r>
      <w:r w:rsidRPr="347FC3CE" w:rsidR="103D255D">
        <w:rPr>
          <w:rFonts w:ascii="Albertus MT Lt" w:hAnsi="Albertus MT Lt"/>
          <w:lang w:val="es-CO"/>
        </w:rPr>
        <w:t>9</w:t>
      </w:r>
      <w:r w:rsidRPr="347FC3CE" w:rsidR="000C743B">
        <w:rPr>
          <w:rFonts w:ascii="Albertus MT Lt" w:hAnsi="Albertus MT Lt"/>
          <w:lang w:val="es-CO"/>
        </w:rPr>
        <w:t>-00</w:t>
      </w:r>
      <w:r w:rsidRPr="347FC3CE" w:rsidR="00451B16">
        <w:rPr>
          <w:rFonts w:ascii="Albertus MT Lt" w:hAnsi="Albertus MT Lt"/>
          <w:lang w:val="es-CO"/>
        </w:rPr>
        <w:t>169</w:t>
      </w:r>
      <w:r w:rsidRPr="347FC3CE" w:rsidR="000C743B">
        <w:rPr>
          <w:rFonts w:ascii="Albertus MT Lt" w:hAnsi="Albertus MT Lt"/>
          <w:lang w:val="es-CO"/>
        </w:rPr>
        <w:t>-00</w:t>
      </w:r>
    </w:p>
    <w:p xmlns:wp14="http://schemas.microsoft.com/office/word/2010/wordml" w:rsidRPr="004D3D6A" w:rsidR="000C743B" w:rsidP="000C743B" w:rsidRDefault="000C743B" w14:paraId="5A39BBE3" wp14:textId="77777777">
      <w:pPr>
        <w:spacing w:line="276" w:lineRule="auto"/>
        <w:jc w:val="both"/>
        <w:rPr>
          <w:rFonts w:ascii="Albertus MT Lt" w:hAnsi="Albertus MT Lt" w:cs="Arial"/>
          <w:bCs/>
          <w:lang w:val="es-CO"/>
        </w:rPr>
      </w:pPr>
    </w:p>
    <w:p xmlns:wp14="http://schemas.microsoft.com/office/word/2010/wordml" w:rsidRPr="004D3D6A" w:rsidR="000C743B" w:rsidP="000C743B" w:rsidRDefault="000C743B" w14:paraId="41C8F396" wp14:textId="77777777">
      <w:pPr>
        <w:spacing w:line="276" w:lineRule="auto"/>
        <w:jc w:val="both"/>
        <w:rPr>
          <w:rFonts w:ascii="Albertus MT Lt" w:hAnsi="Albertus MT Lt" w:cs="Arial"/>
          <w:bCs/>
          <w:lang w:val="es-CO"/>
        </w:rPr>
      </w:pPr>
    </w:p>
    <w:p xmlns:wp14="http://schemas.microsoft.com/office/word/2010/wordml" w:rsidRPr="004D3D6A" w:rsidR="000C743B" w:rsidP="000C743B" w:rsidRDefault="00451B16" w14:paraId="73F2C4DB" wp14:textId="471BB113">
      <w:pPr>
        <w:spacing w:line="276" w:lineRule="auto"/>
        <w:jc w:val="both"/>
        <w:rPr>
          <w:rFonts w:ascii="Albertus MT Lt" w:hAnsi="Albertus MT Lt" w:cs="Arial"/>
          <w:b w:val="1"/>
          <w:bCs w:val="1"/>
          <w:lang w:val="es-CO"/>
        </w:rPr>
      </w:pPr>
      <w:r w:rsidRPr="02BF217A" w:rsidR="00451B16">
        <w:rPr>
          <w:rFonts w:ascii="Albertus MT Lt" w:hAnsi="Albertus MT Lt" w:cs="Arial"/>
          <w:lang w:val="es-CO"/>
        </w:rPr>
        <w:t xml:space="preserve">Enero 14 </w:t>
      </w:r>
      <w:r w:rsidRPr="02BF217A" w:rsidR="000C743B">
        <w:rPr>
          <w:rFonts w:ascii="Albertus MT Lt" w:hAnsi="Albertus MT Lt" w:cs="Arial"/>
          <w:lang w:val="es-CO"/>
        </w:rPr>
        <w:t>de 202</w:t>
      </w:r>
      <w:r w:rsidRPr="02BF217A" w:rsidR="00451B16">
        <w:rPr>
          <w:rFonts w:ascii="Albertus MT Lt" w:hAnsi="Albertus MT Lt" w:cs="Arial"/>
          <w:lang w:val="es-CO"/>
        </w:rPr>
        <w:t>1</w:t>
      </w:r>
      <w:bookmarkStart w:name="_GoBack" w:id="0"/>
      <w:bookmarkEnd w:id="0"/>
    </w:p>
    <w:p xmlns:wp14="http://schemas.microsoft.com/office/word/2010/wordml" w:rsidRPr="004D3D6A" w:rsidR="000C743B" w:rsidP="000C743B" w:rsidRDefault="000C743B" w14:paraId="0D0B940D" wp14:textId="77777777">
      <w:pPr>
        <w:tabs>
          <w:tab w:val="left" w:pos="3780"/>
        </w:tabs>
        <w:spacing w:line="276" w:lineRule="auto"/>
        <w:jc w:val="both"/>
        <w:rPr>
          <w:rFonts w:ascii="Albertus MT Lt" w:hAnsi="Albertus MT Lt" w:cs="Arial"/>
          <w:b/>
          <w:bCs/>
          <w:lang w:val="es-CO"/>
        </w:rPr>
      </w:pPr>
    </w:p>
    <w:p w:rsidR="0CB3B262" w:rsidP="02BF217A" w:rsidRDefault="0CB3B262" w14:paraId="725CA7DB" w14:textId="074A8E23">
      <w:pPr>
        <w:pStyle w:val="Normal"/>
        <w:spacing w:line="276" w:lineRule="auto"/>
        <w:jc w:val="center"/>
      </w:pPr>
      <w:r w:rsidR="0CB3B262">
        <w:drawing>
          <wp:inline wp14:editId="165908B3" wp14:anchorId="1A4E0558">
            <wp:extent cx="333375" cy="571500"/>
            <wp:effectExtent l="0" t="0" r="0" b="0"/>
            <wp:docPr id="74814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a5c45516a44b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D3D6A" w:rsidR="000C743B" w:rsidP="000C743B" w:rsidRDefault="000C743B" w14:paraId="619960E0" wp14:textId="77777777">
      <w:pPr>
        <w:spacing w:line="276" w:lineRule="auto"/>
        <w:jc w:val="center"/>
        <w:rPr>
          <w:rFonts w:ascii="Albertus MT Lt" w:hAnsi="Albertus MT Lt" w:cs="Arial"/>
          <w:b/>
          <w:bCs/>
          <w:lang w:val="es-CO"/>
        </w:rPr>
      </w:pPr>
      <w:r w:rsidRPr="004D3D6A">
        <w:rPr>
          <w:rFonts w:ascii="Albertus MT Lt" w:hAnsi="Albertus MT Lt" w:cs="Arial"/>
          <w:b/>
          <w:bCs/>
          <w:lang w:val="es-CO"/>
        </w:rPr>
        <w:t>OLMEDO CARDONA ARANGO</w:t>
      </w:r>
    </w:p>
    <w:p xmlns:wp14="http://schemas.microsoft.com/office/word/2010/wordml" w:rsidRPr="000C743B" w:rsidR="009829BC" w:rsidP="02BF217A" w:rsidRDefault="009829BC" w14:paraId="0FB78278" wp14:textId="3017118B">
      <w:pPr>
        <w:spacing w:line="276" w:lineRule="auto"/>
        <w:jc w:val="center"/>
        <w:rPr>
          <w:rFonts w:ascii="Albertus MT Lt" w:hAnsi="Albertus MT Lt" w:cs="Arial"/>
          <w:b w:val="1"/>
          <w:bCs w:val="1"/>
          <w:lang w:val="es-CO"/>
        </w:rPr>
      </w:pPr>
      <w:r w:rsidRPr="02BF217A" w:rsidR="000C743B">
        <w:rPr>
          <w:rFonts w:ascii="Albertus MT Lt" w:hAnsi="Albertus MT Lt" w:cs="Arial"/>
          <w:b w:val="1"/>
          <w:bCs w:val="1"/>
          <w:lang w:val="es-CO"/>
        </w:rPr>
        <w:t>Secretario</w:t>
      </w:r>
    </w:p>
    <w:sectPr w:rsidRPr="000C743B" w:rsidR="009829BC" w:rsidSect="00020F0C">
      <w:headerReference w:type="default" r:id="rId7"/>
      <w:footerReference w:type="default" r:id="rId8"/>
      <w:pgSz w:w="12242" w:h="18722" w:orient="portrait" w:code="14"/>
      <w:pgMar w:top="1701" w:right="1701" w:bottom="1701" w:left="1985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7735D" w:rsidRDefault="0047735D" w14:paraId="0562CB0E" wp14:textId="77777777">
      <w:r>
        <w:separator/>
      </w:r>
    </w:p>
  </w:endnote>
  <w:endnote w:type="continuationSeparator" w:id="0">
    <w:p xmlns:wp14="http://schemas.microsoft.com/office/word/2010/wordml" w:rsidR="0047735D" w:rsidRDefault="0047735D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7B2BC9" w:rsidR="00DD27D2" w:rsidP="007B2BC9" w:rsidRDefault="00DD27D2" w14:paraId="29D6B04F" wp14:textId="77777777">
    <w:pPr>
      <w:pStyle w:val="Piedepgina"/>
    </w:pPr>
    <w:r w:rsidRPr="007B2BC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7735D" w:rsidRDefault="0047735D" w14:paraId="62EBF3C5" wp14:textId="77777777">
      <w:r>
        <w:separator/>
      </w:r>
    </w:p>
  </w:footnote>
  <w:footnote w:type="continuationSeparator" w:id="0">
    <w:p xmlns:wp14="http://schemas.microsoft.com/office/word/2010/wordml" w:rsidR="0047735D" w:rsidRDefault="0047735D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D73C77" w:rsidR="00B14F44" w:rsidP="003103D2" w:rsidRDefault="00B14F44" w14:paraId="6B7FF0E1" wp14:textId="77777777">
    <w:pPr>
      <w:widowControl w:val="0"/>
      <w:tabs>
        <w:tab w:val="left" w:pos="0"/>
      </w:tabs>
      <w:contextualSpacing/>
      <w:jc w:val="center"/>
      <w:rPr>
        <w:rFonts w:ascii="Berylium" w:hAnsi="Berylium" w:cs="Arial"/>
        <w:b/>
        <w:noProof/>
      </w:rPr>
    </w:pPr>
    <w:r w:rsidRPr="02BF217A" w:rsidR="02BF217A">
      <w:rPr>
        <w:rFonts w:ascii="Berylium" w:hAnsi="Berylium" w:cs="Arial"/>
        <w:b w:val="1"/>
        <w:bCs w:val="1"/>
        <w:noProof/>
      </w:rPr>
      <w:t>REPÚBLICA DE COLOMBIA</w:t>
    </w:r>
  </w:p>
  <w:p xmlns:wp14="http://schemas.microsoft.com/office/word/2010/wordml" w:rsidRPr="00D73C77" w:rsidR="00B14F44" w:rsidP="02BF217A" w:rsidRDefault="003A238C" w14:paraId="7BC034A5" wp14:textId="47A5C08E">
    <w:pPr>
      <w:pStyle w:val="Normal"/>
      <w:widowControl w:val="0"/>
      <w:contextualSpacing/>
      <w:jc w:val="center"/>
    </w:pPr>
    <w:r w:rsidR="02BF217A">
      <w:drawing>
        <wp:inline xmlns:wp14="http://schemas.microsoft.com/office/word/2010/wordprocessingDrawing" wp14:editId="030F83FE" wp14:anchorId="209BE582">
          <wp:extent cx="678815" cy="677545"/>
          <wp:effectExtent l="0" t="0" r="6985" b="8255"/>
          <wp:docPr id="683655764" name="Imagen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2"/>
                  <pic:cNvPicPr/>
                </pic:nvPicPr>
                <pic:blipFill>
                  <a:blip r:embed="R5422edd3fc2b468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678815" cy="677545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</pic:spPr>
              </pic:pic>
            </a:graphicData>
          </a:graphic>
        </wp:inline>
      </w:drawing>
    </w:r>
  </w:p>
  <w:p xmlns:wp14="http://schemas.microsoft.com/office/word/2010/wordml" w:rsidRPr="00D73C77" w:rsidR="00B14F44" w:rsidP="02BF217A" w:rsidRDefault="003A238C" w14:paraId="31B07409" wp14:textId="77777777">
    <w:pPr>
      <w:pStyle w:val="Normal"/>
      <w:widowControl w:val="0"/>
      <w:contextualSpacing/>
      <w:jc w:val="center"/>
      <w:rPr>
        <w:rFonts w:ascii="Berylium" w:hAnsi="Berylium" w:eastAsia="Calibri" w:cs="Arial"/>
        <w:b w:val="1"/>
        <w:bCs w:val="1"/>
        <w:noProof/>
      </w:rPr>
    </w:pPr>
    <w:r w:rsidRPr="347FC3CE" w:rsidR="02BF217A">
      <w:rPr>
        <w:rFonts w:ascii="Berylium" w:hAnsi="Berylium" w:eastAsia="Calibri" w:cs="Arial"/>
        <w:b w:val="1"/>
        <w:bCs w:val="1"/>
        <w:noProof/>
      </w:rPr>
      <w:t>RAMA JUDICIAL DEL PODER PÚBLICO</w:t>
    </w:r>
  </w:p>
  <w:p xmlns:wp14="http://schemas.microsoft.com/office/word/2010/wordml" w:rsidRPr="00D73C77" w:rsidR="00B14F44" w:rsidP="003103D2" w:rsidRDefault="00B14F44" w14:paraId="177CB129" wp14:textId="77777777">
    <w:pPr>
      <w:tabs>
        <w:tab w:val="center" w:pos="4252"/>
        <w:tab w:val="right" w:pos="8504"/>
      </w:tabs>
      <w:contextualSpacing/>
      <w:jc w:val="center"/>
      <w:rPr>
        <w:rFonts w:ascii="Berylium" w:hAnsi="Berylium" w:eastAsia="Calibri" w:cs="Arial"/>
        <w:b/>
        <w:spacing w:val="-3"/>
      </w:rPr>
    </w:pPr>
    <w:r w:rsidRPr="00D73C77">
      <w:rPr>
        <w:rFonts w:ascii="Berylium" w:hAnsi="Berylium" w:eastAsia="Calibri" w:cs="Arial"/>
        <w:b/>
        <w:spacing w:val="-3"/>
      </w:rPr>
      <w:t>JUZGADO PROMISCUO MUNICIPAL</w:t>
    </w:r>
  </w:p>
  <w:p xmlns:wp14="http://schemas.microsoft.com/office/word/2010/wordml" w:rsidRPr="00D73C77" w:rsidR="00B14F44" w:rsidP="003103D2" w:rsidRDefault="00B14F44" w14:paraId="56874ED9" wp14:textId="77777777">
    <w:pPr>
      <w:tabs>
        <w:tab w:val="center" w:pos="4252"/>
        <w:tab w:val="center" w:pos="4278"/>
        <w:tab w:val="left" w:pos="6794"/>
        <w:tab w:val="right" w:pos="8504"/>
      </w:tabs>
      <w:contextualSpacing/>
      <w:jc w:val="center"/>
      <w:rPr>
        <w:rFonts w:ascii="Berylium" w:hAnsi="Berylium" w:eastAsia="Calibri" w:cs="Arial"/>
        <w:spacing w:val="-3"/>
      </w:rPr>
    </w:pPr>
    <w:r w:rsidRPr="00D73C77">
      <w:rPr>
        <w:rFonts w:ascii="Berylium" w:hAnsi="Berylium" w:eastAsia="Calibri" w:cs="Arial"/>
        <w:b/>
        <w:spacing w:val="-3"/>
      </w:rPr>
      <w:t>MARQUETALIA - CALDAS</w:t>
    </w:r>
  </w:p>
  <w:p xmlns:wp14="http://schemas.microsoft.com/office/word/2010/wordml" w:rsidRPr="00E401F3" w:rsidR="00DD27D2" w:rsidP="02BF217A" w:rsidRDefault="00DD27D2" w14:paraId="1FC39945" wp14:textId="252AF83E">
    <w:pPr>
      <w:spacing w:line="360" w:lineRule="auto"/>
      <w:jc w:val="center"/>
      <w:rPr>
        <w:rFonts w:ascii="Arial" w:hAnsi="Arial" w:cs="Arial"/>
        <w:b w:val="1"/>
        <w:bCs w:val="1"/>
      </w:rPr>
    </w:pPr>
    <w:r w:rsidRPr="02BF217A" w:rsidR="02BF217A">
      <w:rPr>
        <w:rFonts w:ascii="Arial" w:hAnsi="Arial" w:cs="Arial"/>
        <w:b w:val="1"/>
        <w:bCs w:val="1"/>
      </w:rPr>
      <w:t xml:space="preserve">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B"/>
    <w:rsid w:val="000001C2"/>
    <w:rsid w:val="00000B2A"/>
    <w:rsid w:val="00000DC5"/>
    <w:rsid w:val="0000155C"/>
    <w:rsid w:val="00001BEA"/>
    <w:rsid w:val="00003AAA"/>
    <w:rsid w:val="00005F68"/>
    <w:rsid w:val="0000669D"/>
    <w:rsid w:val="00010937"/>
    <w:rsid w:val="00017483"/>
    <w:rsid w:val="00017A91"/>
    <w:rsid w:val="00020F0C"/>
    <w:rsid w:val="00021684"/>
    <w:rsid w:val="00023471"/>
    <w:rsid w:val="00024AA0"/>
    <w:rsid w:val="00026C22"/>
    <w:rsid w:val="0003014E"/>
    <w:rsid w:val="000304F6"/>
    <w:rsid w:val="00031361"/>
    <w:rsid w:val="00033B78"/>
    <w:rsid w:val="000353E0"/>
    <w:rsid w:val="00042D6F"/>
    <w:rsid w:val="00043DF9"/>
    <w:rsid w:val="00044173"/>
    <w:rsid w:val="0005037A"/>
    <w:rsid w:val="0005060A"/>
    <w:rsid w:val="00053F39"/>
    <w:rsid w:val="00054DE3"/>
    <w:rsid w:val="00055788"/>
    <w:rsid w:val="00057769"/>
    <w:rsid w:val="000608D6"/>
    <w:rsid w:val="00061826"/>
    <w:rsid w:val="0006193C"/>
    <w:rsid w:val="00063ACD"/>
    <w:rsid w:val="00063C96"/>
    <w:rsid w:val="00065B33"/>
    <w:rsid w:val="0006623C"/>
    <w:rsid w:val="00073715"/>
    <w:rsid w:val="00077FCA"/>
    <w:rsid w:val="00082F89"/>
    <w:rsid w:val="0009333C"/>
    <w:rsid w:val="000A2520"/>
    <w:rsid w:val="000A3FE7"/>
    <w:rsid w:val="000A6A3C"/>
    <w:rsid w:val="000A6B7D"/>
    <w:rsid w:val="000B30C4"/>
    <w:rsid w:val="000B407B"/>
    <w:rsid w:val="000B4A47"/>
    <w:rsid w:val="000B6BBC"/>
    <w:rsid w:val="000C5CC2"/>
    <w:rsid w:val="000C6076"/>
    <w:rsid w:val="000C743B"/>
    <w:rsid w:val="000C7800"/>
    <w:rsid w:val="000D01A5"/>
    <w:rsid w:val="000D5E79"/>
    <w:rsid w:val="000E287E"/>
    <w:rsid w:val="000E28A4"/>
    <w:rsid w:val="000E41B9"/>
    <w:rsid w:val="000E5C17"/>
    <w:rsid w:val="000F1A5E"/>
    <w:rsid w:val="000F784E"/>
    <w:rsid w:val="0010023E"/>
    <w:rsid w:val="00113FD5"/>
    <w:rsid w:val="00114414"/>
    <w:rsid w:val="00115290"/>
    <w:rsid w:val="001253FD"/>
    <w:rsid w:val="00125CF6"/>
    <w:rsid w:val="0013107E"/>
    <w:rsid w:val="00131235"/>
    <w:rsid w:val="0013375E"/>
    <w:rsid w:val="00135A32"/>
    <w:rsid w:val="00137D60"/>
    <w:rsid w:val="00141FD5"/>
    <w:rsid w:val="00142A12"/>
    <w:rsid w:val="0014378C"/>
    <w:rsid w:val="00144835"/>
    <w:rsid w:val="00153129"/>
    <w:rsid w:val="0015332D"/>
    <w:rsid w:val="001540D9"/>
    <w:rsid w:val="0015677C"/>
    <w:rsid w:val="0016073C"/>
    <w:rsid w:val="001608DE"/>
    <w:rsid w:val="00163DD7"/>
    <w:rsid w:val="001648AD"/>
    <w:rsid w:val="0017374A"/>
    <w:rsid w:val="00173C6A"/>
    <w:rsid w:val="00174F4F"/>
    <w:rsid w:val="00180B9A"/>
    <w:rsid w:val="00183106"/>
    <w:rsid w:val="00183922"/>
    <w:rsid w:val="00186015"/>
    <w:rsid w:val="00196B8E"/>
    <w:rsid w:val="001A3239"/>
    <w:rsid w:val="001A52EA"/>
    <w:rsid w:val="001B06A8"/>
    <w:rsid w:val="001B0C27"/>
    <w:rsid w:val="001B2541"/>
    <w:rsid w:val="001B4D39"/>
    <w:rsid w:val="001B6133"/>
    <w:rsid w:val="001C002E"/>
    <w:rsid w:val="001C0DD2"/>
    <w:rsid w:val="001C2E01"/>
    <w:rsid w:val="001C57EC"/>
    <w:rsid w:val="001C5F07"/>
    <w:rsid w:val="001C73F7"/>
    <w:rsid w:val="001D0612"/>
    <w:rsid w:val="001D0F26"/>
    <w:rsid w:val="001D6811"/>
    <w:rsid w:val="001D683F"/>
    <w:rsid w:val="001E4D61"/>
    <w:rsid w:val="001E5746"/>
    <w:rsid w:val="001F1B6C"/>
    <w:rsid w:val="001F33E1"/>
    <w:rsid w:val="001F432E"/>
    <w:rsid w:val="001F6879"/>
    <w:rsid w:val="002014AB"/>
    <w:rsid w:val="00202EC5"/>
    <w:rsid w:val="002033D1"/>
    <w:rsid w:val="00206DFB"/>
    <w:rsid w:val="0021513F"/>
    <w:rsid w:val="00215615"/>
    <w:rsid w:val="00217D1E"/>
    <w:rsid w:val="00227FCF"/>
    <w:rsid w:val="00232637"/>
    <w:rsid w:val="00234175"/>
    <w:rsid w:val="00235D3D"/>
    <w:rsid w:val="0024233B"/>
    <w:rsid w:val="00254083"/>
    <w:rsid w:val="00254683"/>
    <w:rsid w:val="00255181"/>
    <w:rsid w:val="002618F8"/>
    <w:rsid w:val="00261AB0"/>
    <w:rsid w:val="002634C3"/>
    <w:rsid w:val="00264BE9"/>
    <w:rsid w:val="002740A2"/>
    <w:rsid w:val="002773BA"/>
    <w:rsid w:val="00277400"/>
    <w:rsid w:val="00277DB3"/>
    <w:rsid w:val="0028075C"/>
    <w:rsid w:val="00292B73"/>
    <w:rsid w:val="002933EC"/>
    <w:rsid w:val="002951A0"/>
    <w:rsid w:val="002A173E"/>
    <w:rsid w:val="002A7723"/>
    <w:rsid w:val="002B20EB"/>
    <w:rsid w:val="002B23FC"/>
    <w:rsid w:val="002B4BB3"/>
    <w:rsid w:val="002B55C3"/>
    <w:rsid w:val="002B68E6"/>
    <w:rsid w:val="002C3028"/>
    <w:rsid w:val="002C70C3"/>
    <w:rsid w:val="002D194B"/>
    <w:rsid w:val="002D26CA"/>
    <w:rsid w:val="002D2DCD"/>
    <w:rsid w:val="002D491F"/>
    <w:rsid w:val="002D4EEC"/>
    <w:rsid w:val="002D7927"/>
    <w:rsid w:val="002E1FE2"/>
    <w:rsid w:val="002E2E70"/>
    <w:rsid w:val="002E5324"/>
    <w:rsid w:val="002E5735"/>
    <w:rsid w:val="002E5E90"/>
    <w:rsid w:val="002F3720"/>
    <w:rsid w:val="003041FE"/>
    <w:rsid w:val="00305461"/>
    <w:rsid w:val="00305EC9"/>
    <w:rsid w:val="00306AFF"/>
    <w:rsid w:val="003103D2"/>
    <w:rsid w:val="0031070D"/>
    <w:rsid w:val="00311183"/>
    <w:rsid w:val="00313203"/>
    <w:rsid w:val="0031579A"/>
    <w:rsid w:val="0032277C"/>
    <w:rsid w:val="00326A32"/>
    <w:rsid w:val="00335698"/>
    <w:rsid w:val="0034273E"/>
    <w:rsid w:val="0034481C"/>
    <w:rsid w:val="00347ADE"/>
    <w:rsid w:val="003570F3"/>
    <w:rsid w:val="00362CAE"/>
    <w:rsid w:val="003656EA"/>
    <w:rsid w:val="00365DE4"/>
    <w:rsid w:val="003670C8"/>
    <w:rsid w:val="0037587B"/>
    <w:rsid w:val="00380C29"/>
    <w:rsid w:val="00381AEC"/>
    <w:rsid w:val="003822D4"/>
    <w:rsid w:val="00385B4A"/>
    <w:rsid w:val="00386160"/>
    <w:rsid w:val="003869FE"/>
    <w:rsid w:val="00390D42"/>
    <w:rsid w:val="00390E34"/>
    <w:rsid w:val="00391962"/>
    <w:rsid w:val="00392632"/>
    <w:rsid w:val="003A112A"/>
    <w:rsid w:val="003A238C"/>
    <w:rsid w:val="003A774B"/>
    <w:rsid w:val="003A7F16"/>
    <w:rsid w:val="003B6660"/>
    <w:rsid w:val="003C2AEF"/>
    <w:rsid w:val="003C3F5D"/>
    <w:rsid w:val="003C6C86"/>
    <w:rsid w:val="003D0456"/>
    <w:rsid w:val="003D27C9"/>
    <w:rsid w:val="003D27E9"/>
    <w:rsid w:val="003D698F"/>
    <w:rsid w:val="003D6CE1"/>
    <w:rsid w:val="003E0471"/>
    <w:rsid w:val="003E4059"/>
    <w:rsid w:val="003E4496"/>
    <w:rsid w:val="003E5ACB"/>
    <w:rsid w:val="003E6E5F"/>
    <w:rsid w:val="003F25EC"/>
    <w:rsid w:val="003F2ABB"/>
    <w:rsid w:val="003F3DBA"/>
    <w:rsid w:val="003F585C"/>
    <w:rsid w:val="00404C85"/>
    <w:rsid w:val="004057D8"/>
    <w:rsid w:val="004121D6"/>
    <w:rsid w:val="0041390C"/>
    <w:rsid w:val="00413D47"/>
    <w:rsid w:val="004144A5"/>
    <w:rsid w:val="00423132"/>
    <w:rsid w:val="00424D28"/>
    <w:rsid w:val="00426E26"/>
    <w:rsid w:val="0043185B"/>
    <w:rsid w:val="0043602F"/>
    <w:rsid w:val="0043660A"/>
    <w:rsid w:val="00437152"/>
    <w:rsid w:val="00440DEC"/>
    <w:rsid w:val="00441752"/>
    <w:rsid w:val="004476A6"/>
    <w:rsid w:val="004502D8"/>
    <w:rsid w:val="00451B16"/>
    <w:rsid w:val="00453C4D"/>
    <w:rsid w:val="00453F91"/>
    <w:rsid w:val="00466871"/>
    <w:rsid w:val="004736EB"/>
    <w:rsid w:val="004740ED"/>
    <w:rsid w:val="00475F5B"/>
    <w:rsid w:val="0047735D"/>
    <w:rsid w:val="00480714"/>
    <w:rsid w:val="00480E18"/>
    <w:rsid w:val="00490916"/>
    <w:rsid w:val="00496672"/>
    <w:rsid w:val="00496B84"/>
    <w:rsid w:val="004A3CD9"/>
    <w:rsid w:val="004A4F1A"/>
    <w:rsid w:val="004A5404"/>
    <w:rsid w:val="004A7A7C"/>
    <w:rsid w:val="004B0197"/>
    <w:rsid w:val="004B1BF6"/>
    <w:rsid w:val="004B202B"/>
    <w:rsid w:val="004B3A9C"/>
    <w:rsid w:val="004B4E7B"/>
    <w:rsid w:val="004B56AB"/>
    <w:rsid w:val="004B5C4E"/>
    <w:rsid w:val="004B6A9B"/>
    <w:rsid w:val="004C0888"/>
    <w:rsid w:val="004C1F60"/>
    <w:rsid w:val="004C45F0"/>
    <w:rsid w:val="004C57C3"/>
    <w:rsid w:val="004D07A5"/>
    <w:rsid w:val="004D3D6A"/>
    <w:rsid w:val="004D5D0C"/>
    <w:rsid w:val="004D7B6E"/>
    <w:rsid w:val="004D7F2B"/>
    <w:rsid w:val="004E0539"/>
    <w:rsid w:val="004E0766"/>
    <w:rsid w:val="004E4D7E"/>
    <w:rsid w:val="004F25EF"/>
    <w:rsid w:val="004F323B"/>
    <w:rsid w:val="00503ACF"/>
    <w:rsid w:val="0050439B"/>
    <w:rsid w:val="00505277"/>
    <w:rsid w:val="00510131"/>
    <w:rsid w:val="005117FC"/>
    <w:rsid w:val="00515F40"/>
    <w:rsid w:val="005202CD"/>
    <w:rsid w:val="005203BB"/>
    <w:rsid w:val="00521EAC"/>
    <w:rsid w:val="00525E3D"/>
    <w:rsid w:val="00527CEB"/>
    <w:rsid w:val="00531411"/>
    <w:rsid w:val="00531623"/>
    <w:rsid w:val="00531649"/>
    <w:rsid w:val="00531E85"/>
    <w:rsid w:val="005412E4"/>
    <w:rsid w:val="00544006"/>
    <w:rsid w:val="00545FD8"/>
    <w:rsid w:val="00546A1C"/>
    <w:rsid w:val="00560961"/>
    <w:rsid w:val="005625B9"/>
    <w:rsid w:val="00562F35"/>
    <w:rsid w:val="00564546"/>
    <w:rsid w:val="00567FB7"/>
    <w:rsid w:val="00570AEC"/>
    <w:rsid w:val="0057463F"/>
    <w:rsid w:val="005747AB"/>
    <w:rsid w:val="00575DB8"/>
    <w:rsid w:val="005777EA"/>
    <w:rsid w:val="00582CF7"/>
    <w:rsid w:val="00583007"/>
    <w:rsid w:val="00583CFC"/>
    <w:rsid w:val="005845EB"/>
    <w:rsid w:val="00585355"/>
    <w:rsid w:val="005925AC"/>
    <w:rsid w:val="0059374B"/>
    <w:rsid w:val="0059623C"/>
    <w:rsid w:val="005968A9"/>
    <w:rsid w:val="005A0D7A"/>
    <w:rsid w:val="005A7092"/>
    <w:rsid w:val="005B7ED1"/>
    <w:rsid w:val="005C0229"/>
    <w:rsid w:val="005C428A"/>
    <w:rsid w:val="005C4FCA"/>
    <w:rsid w:val="005C5069"/>
    <w:rsid w:val="005C5F60"/>
    <w:rsid w:val="005C7204"/>
    <w:rsid w:val="005D1849"/>
    <w:rsid w:val="005D3F1E"/>
    <w:rsid w:val="005D76B3"/>
    <w:rsid w:val="005E1CD3"/>
    <w:rsid w:val="005E27D3"/>
    <w:rsid w:val="005F0953"/>
    <w:rsid w:val="005F1ACA"/>
    <w:rsid w:val="005F32A6"/>
    <w:rsid w:val="00603DE8"/>
    <w:rsid w:val="00604065"/>
    <w:rsid w:val="00605BE3"/>
    <w:rsid w:val="006134DA"/>
    <w:rsid w:val="00624CCE"/>
    <w:rsid w:val="00627E4B"/>
    <w:rsid w:val="00636BE8"/>
    <w:rsid w:val="0063764F"/>
    <w:rsid w:val="00637A0D"/>
    <w:rsid w:val="0064119A"/>
    <w:rsid w:val="0064271D"/>
    <w:rsid w:val="00643239"/>
    <w:rsid w:val="00650556"/>
    <w:rsid w:val="00655F35"/>
    <w:rsid w:val="00656C4A"/>
    <w:rsid w:val="00666080"/>
    <w:rsid w:val="00666610"/>
    <w:rsid w:val="00673156"/>
    <w:rsid w:val="00673972"/>
    <w:rsid w:val="00675AB6"/>
    <w:rsid w:val="0067709B"/>
    <w:rsid w:val="0068177D"/>
    <w:rsid w:val="00684CE3"/>
    <w:rsid w:val="00684DCD"/>
    <w:rsid w:val="00694217"/>
    <w:rsid w:val="006944AA"/>
    <w:rsid w:val="006A4232"/>
    <w:rsid w:val="006A5477"/>
    <w:rsid w:val="006B2976"/>
    <w:rsid w:val="006B7108"/>
    <w:rsid w:val="006C03D1"/>
    <w:rsid w:val="006C12C2"/>
    <w:rsid w:val="006C1F93"/>
    <w:rsid w:val="006C2984"/>
    <w:rsid w:val="006C5876"/>
    <w:rsid w:val="006C5F69"/>
    <w:rsid w:val="006C6AF3"/>
    <w:rsid w:val="006D0133"/>
    <w:rsid w:val="006D0A0C"/>
    <w:rsid w:val="006D4F94"/>
    <w:rsid w:val="006D570B"/>
    <w:rsid w:val="006D74B0"/>
    <w:rsid w:val="006E152D"/>
    <w:rsid w:val="006E38E7"/>
    <w:rsid w:val="006E743C"/>
    <w:rsid w:val="006F06BA"/>
    <w:rsid w:val="00700C2D"/>
    <w:rsid w:val="0070192B"/>
    <w:rsid w:val="00707170"/>
    <w:rsid w:val="00707E14"/>
    <w:rsid w:val="00707EA4"/>
    <w:rsid w:val="00713F00"/>
    <w:rsid w:val="0071610D"/>
    <w:rsid w:val="0071773B"/>
    <w:rsid w:val="00724BE2"/>
    <w:rsid w:val="00726503"/>
    <w:rsid w:val="007302FB"/>
    <w:rsid w:val="00731641"/>
    <w:rsid w:val="00731870"/>
    <w:rsid w:val="007318D5"/>
    <w:rsid w:val="007369ED"/>
    <w:rsid w:val="0074204C"/>
    <w:rsid w:val="00743319"/>
    <w:rsid w:val="00745135"/>
    <w:rsid w:val="00751538"/>
    <w:rsid w:val="0075316E"/>
    <w:rsid w:val="00757048"/>
    <w:rsid w:val="007608CC"/>
    <w:rsid w:val="00760BF0"/>
    <w:rsid w:val="00762949"/>
    <w:rsid w:val="007647D0"/>
    <w:rsid w:val="007721F7"/>
    <w:rsid w:val="00772D1E"/>
    <w:rsid w:val="00774AA7"/>
    <w:rsid w:val="00774CDC"/>
    <w:rsid w:val="007829E3"/>
    <w:rsid w:val="00785EA6"/>
    <w:rsid w:val="007865B3"/>
    <w:rsid w:val="00786BEB"/>
    <w:rsid w:val="00793C10"/>
    <w:rsid w:val="00794747"/>
    <w:rsid w:val="007A0711"/>
    <w:rsid w:val="007A1124"/>
    <w:rsid w:val="007A4D9F"/>
    <w:rsid w:val="007A68C2"/>
    <w:rsid w:val="007B2BC9"/>
    <w:rsid w:val="007B3EAB"/>
    <w:rsid w:val="007B785C"/>
    <w:rsid w:val="007C0609"/>
    <w:rsid w:val="007C0CBA"/>
    <w:rsid w:val="007C0E75"/>
    <w:rsid w:val="007C1B38"/>
    <w:rsid w:val="007C48B2"/>
    <w:rsid w:val="007C547C"/>
    <w:rsid w:val="007D32C1"/>
    <w:rsid w:val="007D6670"/>
    <w:rsid w:val="007E2458"/>
    <w:rsid w:val="007E4F3A"/>
    <w:rsid w:val="007E5941"/>
    <w:rsid w:val="007F2870"/>
    <w:rsid w:val="007F62FF"/>
    <w:rsid w:val="007F64C8"/>
    <w:rsid w:val="007F6965"/>
    <w:rsid w:val="00800057"/>
    <w:rsid w:val="008011D8"/>
    <w:rsid w:val="00801959"/>
    <w:rsid w:val="008132F4"/>
    <w:rsid w:val="00816F6D"/>
    <w:rsid w:val="00817FCB"/>
    <w:rsid w:val="00820924"/>
    <w:rsid w:val="00826D07"/>
    <w:rsid w:val="00831FC2"/>
    <w:rsid w:val="00834D30"/>
    <w:rsid w:val="008363E8"/>
    <w:rsid w:val="00840419"/>
    <w:rsid w:val="008423F6"/>
    <w:rsid w:val="008424FF"/>
    <w:rsid w:val="00843FE0"/>
    <w:rsid w:val="008440FC"/>
    <w:rsid w:val="008477F4"/>
    <w:rsid w:val="00850084"/>
    <w:rsid w:val="00850408"/>
    <w:rsid w:val="008513A4"/>
    <w:rsid w:val="008652C9"/>
    <w:rsid w:val="00866700"/>
    <w:rsid w:val="00866E5C"/>
    <w:rsid w:val="00867981"/>
    <w:rsid w:val="00872654"/>
    <w:rsid w:val="00872B9C"/>
    <w:rsid w:val="00873642"/>
    <w:rsid w:val="008748DB"/>
    <w:rsid w:val="00881A7D"/>
    <w:rsid w:val="008906E7"/>
    <w:rsid w:val="008915B7"/>
    <w:rsid w:val="008946A9"/>
    <w:rsid w:val="008960F2"/>
    <w:rsid w:val="008A21E5"/>
    <w:rsid w:val="008A40A9"/>
    <w:rsid w:val="008B0E20"/>
    <w:rsid w:val="008B1587"/>
    <w:rsid w:val="008C1F32"/>
    <w:rsid w:val="008C3812"/>
    <w:rsid w:val="008C6DB6"/>
    <w:rsid w:val="008C7C6F"/>
    <w:rsid w:val="008D2629"/>
    <w:rsid w:val="008D554F"/>
    <w:rsid w:val="008E0EF8"/>
    <w:rsid w:val="008E22D7"/>
    <w:rsid w:val="008E5EC3"/>
    <w:rsid w:val="008E6223"/>
    <w:rsid w:val="008E6D59"/>
    <w:rsid w:val="008E7FD4"/>
    <w:rsid w:val="008F0939"/>
    <w:rsid w:val="008F4F02"/>
    <w:rsid w:val="008F772C"/>
    <w:rsid w:val="009029DE"/>
    <w:rsid w:val="009103C2"/>
    <w:rsid w:val="00911561"/>
    <w:rsid w:val="00911566"/>
    <w:rsid w:val="00911B11"/>
    <w:rsid w:val="009154D2"/>
    <w:rsid w:val="009156BF"/>
    <w:rsid w:val="00916480"/>
    <w:rsid w:val="0092030F"/>
    <w:rsid w:val="00921F1A"/>
    <w:rsid w:val="00922042"/>
    <w:rsid w:val="009269D7"/>
    <w:rsid w:val="00927DB6"/>
    <w:rsid w:val="00930F51"/>
    <w:rsid w:val="00931346"/>
    <w:rsid w:val="00933251"/>
    <w:rsid w:val="009334E5"/>
    <w:rsid w:val="00935BE5"/>
    <w:rsid w:val="0093726B"/>
    <w:rsid w:val="00940EE2"/>
    <w:rsid w:val="00940F63"/>
    <w:rsid w:val="009420B3"/>
    <w:rsid w:val="009427D3"/>
    <w:rsid w:val="00943D23"/>
    <w:rsid w:val="00944835"/>
    <w:rsid w:val="00945C42"/>
    <w:rsid w:val="009512A5"/>
    <w:rsid w:val="00951DC2"/>
    <w:rsid w:val="00952F40"/>
    <w:rsid w:val="00963279"/>
    <w:rsid w:val="00966FA2"/>
    <w:rsid w:val="00967B58"/>
    <w:rsid w:val="0097051C"/>
    <w:rsid w:val="00970DAD"/>
    <w:rsid w:val="00972E92"/>
    <w:rsid w:val="00976783"/>
    <w:rsid w:val="009829BC"/>
    <w:rsid w:val="00983682"/>
    <w:rsid w:val="009967A8"/>
    <w:rsid w:val="009A37CF"/>
    <w:rsid w:val="009A3D69"/>
    <w:rsid w:val="009B185E"/>
    <w:rsid w:val="009B2063"/>
    <w:rsid w:val="009B326D"/>
    <w:rsid w:val="009B443F"/>
    <w:rsid w:val="009B6FDE"/>
    <w:rsid w:val="009C02CE"/>
    <w:rsid w:val="009C0636"/>
    <w:rsid w:val="009C0AEE"/>
    <w:rsid w:val="009C66BF"/>
    <w:rsid w:val="009D0296"/>
    <w:rsid w:val="009D120E"/>
    <w:rsid w:val="009D54B9"/>
    <w:rsid w:val="009D62B3"/>
    <w:rsid w:val="009E1370"/>
    <w:rsid w:val="009E31DB"/>
    <w:rsid w:val="009E4A42"/>
    <w:rsid w:val="009E7D5A"/>
    <w:rsid w:val="009F38BA"/>
    <w:rsid w:val="009F6225"/>
    <w:rsid w:val="00A00D96"/>
    <w:rsid w:val="00A07DDB"/>
    <w:rsid w:val="00A126D0"/>
    <w:rsid w:val="00A14944"/>
    <w:rsid w:val="00A15526"/>
    <w:rsid w:val="00A16156"/>
    <w:rsid w:val="00A16349"/>
    <w:rsid w:val="00A16765"/>
    <w:rsid w:val="00A20963"/>
    <w:rsid w:val="00A209F2"/>
    <w:rsid w:val="00A2290B"/>
    <w:rsid w:val="00A24C87"/>
    <w:rsid w:val="00A25EB3"/>
    <w:rsid w:val="00A27D5C"/>
    <w:rsid w:val="00A30EC6"/>
    <w:rsid w:val="00A31486"/>
    <w:rsid w:val="00A3434E"/>
    <w:rsid w:val="00A4280F"/>
    <w:rsid w:val="00A45F6F"/>
    <w:rsid w:val="00A46114"/>
    <w:rsid w:val="00A46EE4"/>
    <w:rsid w:val="00A51D02"/>
    <w:rsid w:val="00A52620"/>
    <w:rsid w:val="00A52964"/>
    <w:rsid w:val="00A56352"/>
    <w:rsid w:val="00A5740F"/>
    <w:rsid w:val="00A57D36"/>
    <w:rsid w:val="00A60B01"/>
    <w:rsid w:val="00A61538"/>
    <w:rsid w:val="00A62725"/>
    <w:rsid w:val="00A63976"/>
    <w:rsid w:val="00A65697"/>
    <w:rsid w:val="00A67228"/>
    <w:rsid w:val="00A70E02"/>
    <w:rsid w:val="00A77AA2"/>
    <w:rsid w:val="00A77F17"/>
    <w:rsid w:val="00A81550"/>
    <w:rsid w:val="00A82FD4"/>
    <w:rsid w:val="00A902FE"/>
    <w:rsid w:val="00A9099E"/>
    <w:rsid w:val="00A9120B"/>
    <w:rsid w:val="00A9321F"/>
    <w:rsid w:val="00A93585"/>
    <w:rsid w:val="00A96462"/>
    <w:rsid w:val="00A96625"/>
    <w:rsid w:val="00A96E38"/>
    <w:rsid w:val="00AA0E9D"/>
    <w:rsid w:val="00AA121E"/>
    <w:rsid w:val="00AA1B3C"/>
    <w:rsid w:val="00AA250A"/>
    <w:rsid w:val="00AB0686"/>
    <w:rsid w:val="00AB164C"/>
    <w:rsid w:val="00AB1ABA"/>
    <w:rsid w:val="00AB376B"/>
    <w:rsid w:val="00AB539E"/>
    <w:rsid w:val="00AB6985"/>
    <w:rsid w:val="00AC0E0B"/>
    <w:rsid w:val="00AC15A0"/>
    <w:rsid w:val="00AC1C54"/>
    <w:rsid w:val="00AC7BA2"/>
    <w:rsid w:val="00AC7C81"/>
    <w:rsid w:val="00AD1442"/>
    <w:rsid w:val="00AD64CB"/>
    <w:rsid w:val="00AD7733"/>
    <w:rsid w:val="00AD7B3B"/>
    <w:rsid w:val="00AD7CDA"/>
    <w:rsid w:val="00AE1897"/>
    <w:rsid w:val="00AE4DB8"/>
    <w:rsid w:val="00AE6251"/>
    <w:rsid w:val="00AE7A65"/>
    <w:rsid w:val="00AF04A4"/>
    <w:rsid w:val="00AF22E7"/>
    <w:rsid w:val="00AF6477"/>
    <w:rsid w:val="00AF728E"/>
    <w:rsid w:val="00AF7475"/>
    <w:rsid w:val="00B02940"/>
    <w:rsid w:val="00B04312"/>
    <w:rsid w:val="00B0545D"/>
    <w:rsid w:val="00B05974"/>
    <w:rsid w:val="00B062C0"/>
    <w:rsid w:val="00B06D54"/>
    <w:rsid w:val="00B128F9"/>
    <w:rsid w:val="00B1425D"/>
    <w:rsid w:val="00B14F44"/>
    <w:rsid w:val="00B16640"/>
    <w:rsid w:val="00B16678"/>
    <w:rsid w:val="00B17328"/>
    <w:rsid w:val="00B316BB"/>
    <w:rsid w:val="00B31997"/>
    <w:rsid w:val="00B360F5"/>
    <w:rsid w:val="00B3644D"/>
    <w:rsid w:val="00B367C8"/>
    <w:rsid w:val="00B37D85"/>
    <w:rsid w:val="00B44E80"/>
    <w:rsid w:val="00B51E46"/>
    <w:rsid w:val="00B54842"/>
    <w:rsid w:val="00B55FC8"/>
    <w:rsid w:val="00B57755"/>
    <w:rsid w:val="00B57D0F"/>
    <w:rsid w:val="00B6209D"/>
    <w:rsid w:val="00B627EC"/>
    <w:rsid w:val="00B63DD5"/>
    <w:rsid w:val="00B643AA"/>
    <w:rsid w:val="00B75445"/>
    <w:rsid w:val="00B80512"/>
    <w:rsid w:val="00B8134C"/>
    <w:rsid w:val="00B82491"/>
    <w:rsid w:val="00B84248"/>
    <w:rsid w:val="00B84F82"/>
    <w:rsid w:val="00B8742E"/>
    <w:rsid w:val="00B92B1F"/>
    <w:rsid w:val="00B959D8"/>
    <w:rsid w:val="00B9666B"/>
    <w:rsid w:val="00BA3E3D"/>
    <w:rsid w:val="00BA5056"/>
    <w:rsid w:val="00BA6422"/>
    <w:rsid w:val="00BB2F07"/>
    <w:rsid w:val="00BB308E"/>
    <w:rsid w:val="00BB3F8C"/>
    <w:rsid w:val="00BB4FD4"/>
    <w:rsid w:val="00BB5F4C"/>
    <w:rsid w:val="00BB79E4"/>
    <w:rsid w:val="00BC54C2"/>
    <w:rsid w:val="00BE0CE9"/>
    <w:rsid w:val="00BE3EF6"/>
    <w:rsid w:val="00BE45AF"/>
    <w:rsid w:val="00BE7C8F"/>
    <w:rsid w:val="00BF4B66"/>
    <w:rsid w:val="00C01C8F"/>
    <w:rsid w:val="00C0349E"/>
    <w:rsid w:val="00C037B8"/>
    <w:rsid w:val="00C05BC3"/>
    <w:rsid w:val="00C05E7F"/>
    <w:rsid w:val="00C10188"/>
    <w:rsid w:val="00C1249A"/>
    <w:rsid w:val="00C12BD2"/>
    <w:rsid w:val="00C1522C"/>
    <w:rsid w:val="00C22953"/>
    <w:rsid w:val="00C22F03"/>
    <w:rsid w:val="00C2330F"/>
    <w:rsid w:val="00C32A10"/>
    <w:rsid w:val="00C333D9"/>
    <w:rsid w:val="00C347F2"/>
    <w:rsid w:val="00C354AF"/>
    <w:rsid w:val="00C418C7"/>
    <w:rsid w:val="00C42D15"/>
    <w:rsid w:val="00C43947"/>
    <w:rsid w:val="00C4748B"/>
    <w:rsid w:val="00C47F7D"/>
    <w:rsid w:val="00C5679A"/>
    <w:rsid w:val="00C57985"/>
    <w:rsid w:val="00C67929"/>
    <w:rsid w:val="00C70DF6"/>
    <w:rsid w:val="00C71975"/>
    <w:rsid w:val="00C74982"/>
    <w:rsid w:val="00C74C49"/>
    <w:rsid w:val="00C75B2B"/>
    <w:rsid w:val="00C82386"/>
    <w:rsid w:val="00C83646"/>
    <w:rsid w:val="00C85DF4"/>
    <w:rsid w:val="00C8773E"/>
    <w:rsid w:val="00C90F6A"/>
    <w:rsid w:val="00C9247E"/>
    <w:rsid w:val="00C938FE"/>
    <w:rsid w:val="00CA033F"/>
    <w:rsid w:val="00CA25E1"/>
    <w:rsid w:val="00CA2FE5"/>
    <w:rsid w:val="00CA443F"/>
    <w:rsid w:val="00CA5423"/>
    <w:rsid w:val="00CB4A3A"/>
    <w:rsid w:val="00CB527E"/>
    <w:rsid w:val="00CC5118"/>
    <w:rsid w:val="00CC6EAC"/>
    <w:rsid w:val="00CD37E8"/>
    <w:rsid w:val="00CD5420"/>
    <w:rsid w:val="00CD5D05"/>
    <w:rsid w:val="00CE3216"/>
    <w:rsid w:val="00CE683D"/>
    <w:rsid w:val="00CF1432"/>
    <w:rsid w:val="00CF6169"/>
    <w:rsid w:val="00D03063"/>
    <w:rsid w:val="00D051DD"/>
    <w:rsid w:val="00D13827"/>
    <w:rsid w:val="00D15075"/>
    <w:rsid w:val="00D1647D"/>
    <w:rsid w:val="00D17C1E"/>
    <w:rsid w:val="00D23816"/>
    <w:rsid w:val="00D260EB"/>
    <w:rsid w:val="00D27CC8"/>
    <w:rsid w:val="00D32949"/>
    <w:rsid w:val="00D3684A"/>
    <w:rsid w:val="00D379B7"/>
    <w:rsid w:val="00D410CD"/>
    <w:rsid w:val="00D4641B"/>
    <w:rsid w:val="00D467FD"/>
    <w:rsid w:val="00D47D0A"/>
    <w:rsid w:val="00D529FB"/>
    <w:rsid w:val="00D5441D"/>
    <w:rsid w:val="00D55ED3"/>
    <w:rsid w:val="00D6067A"/>
    <w:rsid w:val="00D628A8"/>
    <w:rsid w:val="00D62CFA"/>
    <w:rsid w:val="00D62E92"/>
    <w:rsid w:val="00D641B0"/>
    <w:rsid w:val="00D64B10"/>
    <w:rsid w:val="00D64E16"/>
    <w:rsid w:val="00D662DE"/>
    <w:rsid w:val="00D7057A"/>
    <w:rsid w:val="00D73781"/>
    <w:rsid w:val="00D7657F"/>
    <w:rsid w:val="00D8178C"/>
    <w:rsid w:val="00D83B30"/>
    <w:rsid w:val="00D850E6"/>
    <w:rsid w:val="00D91244"/>
    <w:rsid w:val="00D9147F"/>
    <w:rsid w:val="00D925DF"/>
    <w:rsid w:val="00D95348"/>
    <w:rsid w:val="00DA21C0"/>
    <w:rsid w:val="00DA2E44"/>
    <w:rsid w:val="00DA482E"/>
    <w:rsid w:val="00DA4A39"/>
    <w:rsid w:val="00DA566C"/>
    <w:rsid w:val="00DA7D81"/>
    <w:rsid w:val="00DC3E48"/>
    <w:rsid w:val="00DC5248"/>
    <w:rsid w:val="00DC76A4"/>
    <w:rsid w:val="00DD27D2"/>
    <w:rsid w:val="00DD4C4E"/>
    <w:rsid w:val="00DD51E2"/>
    <w:rsid w:val="00DD6237"/>
    <w:rsid w:val="00DE3462"/>
    <w:rsid w:val="00DE6AE2"/>
    <w:rsid w:val="00DE6C3B"/>
    <w:rsid w:val="00DF0438"/>
    <w:rsid w:val="00DF154E"/>
    <w:rsid w:val="00E03C47"/>
    <w:rsid w:val="00E03EC1"/>
    <w:rsid w:val="00E107FD"/>
    <w:rsid w:val="00E12FD3"/>
    <w:rsid w:val="00E22E31"/>
    <w:rsid w:val="00E24FEE"/>
    <w:rsid w:val="00E3272B"/>
    <w:rsid w:val="00E33ACF"/>
    <w:rsid w:val="00E33CEA"/>
    <w:rsid w:val="00E34447"/>
    <w:rsid w:val="00E3485B"/>
    <w:rsid w:val="00E34EE9"/>
    <w:rsid w:val="00E3539E"/>
    <w:rsid w:val="00E35BC3"/>
    <w:rsid w:val="00E401F3"/>
    <w:rsid w:val="00E402AD"/>
    <w:rsid w:val="00E45994"/>
    <w:rsid w:val="00E51C26"/>
    <w:rsid w:val="00E60B70"/>
    <w:rsid w:val="00E6286C"/>
    <w:rsid w:val="00E62C78"/>
    <w:rsid w:val="00E63EFA"/>
    <w:rsid w:val="00E654CC"/>
    <w:rsid w:val="00E67207"/>
    <w:rsid w:val="00E718C7"/>
    <w:rsid w:val="00E73C95"/>
    <w:rsid w:val="00E812AD"/>
    <w:rsid w:val="00E83E0C"/>
    <w:rsid w:val="00E85E3E"/>
    <w:rsid w:val="00E90B85"/>
    <w:rsid w:val="00E931E8"/>
    <w:rsid w:val="00E977E8"/>
    <w:rsid w:val="00EA1814"/>
    <w:rsid w:val="00EA47BE"/>
    <w:rsid w:val="00EA76F2"/>
    <w:rsid w:val="00EA79C4"/>
    <w:rsid w:val="00EB08A9"/>
    <w:rsid w:val="00EB113C"/>
    <w:rsid w:val="00EB123B"/>
    <w:rsid w:val="00EC6708"/>
    <w:rsid w:val="00ED12A4"/>
    <w:rsid w:val="00ED27C6"/>
    <w:rsid w:val="00ED4405"/>
    <w:rsid w:val="00ED4C89"/>
    <w:rsid w:val="00ED5D5A"/>
    <w:rsid w:val="00ED63B0"/>
    <w:rsid w:val="00EE232D"/>
    <w:rsid w:val="00EE3BB1"/>
    <w:rsid w:val="00EE3C45"/>
    <w:rsid w:val="00EE6823"/>
    <w:rsid w:val="00EE6BC4"/>
    <w:rsid w:val="00EF1CA4"/>
    <w:rsid w:val="00EF2378"/>
    <w:rsid w:val="00EF2ABA"/>
    <w:rsid w:val="00EF6E00"/>
    <w:rsid w:val="00EF73E2"/>
    <w:rsid w:val="00F02049"/>
    <w:rsid w:val="00F14B61"/>
    <w:rsid w:val="00F165D3"/>
    <w:rsid w:val="00F16FA7"/>
    <w:rsid w:val="00F2430D"/>
    <w:rsid w:val="00F2638E"/>
    <w:rsid w:val="00F26FF2"/>
    <w:rsid w:val="00F271D7"/>
    <w:rsid w:val="00F31C4B"/>
    <w:rsid w:val="00F37488"/>
    <w:rsid w:val="00F4297B"/>
    <w:rsid w:val="00F4328E"/>
    <w:rsid w:val="00F4388A"/>
    <w:rsid w:val="00F46232"/>
    <w:rsid w:val="00F46B65"/>
    <w:rsid w:val="00F474FB"/>
    <w:rsid w:val="00F479B2"/>
    <w:rsid w:val="00F53855"/>
    <w:rsid w:val="00F540EE"/>
    <w:rsid w:val="00F611E5"/>
    <w:rsid w:val="00F62393"/>
    <w:rsid w:val="00F63095"/>
    <w:rsid w:val="00F631AE"/>
    <w:rsid w:val="00F65269"/>
    <w:rsid w:val="00F7286C"/>
    <w:rsid w:val="00F733E3"/>
    <w:rsid w:val="00F735DB"/>
    <w:rsid w:val="00F76D0F"/>
    <w:rsid w:val="00F81A8D"/>
    <w:rsid w:val="00F949AE"/>
    <w:rsid w:val="00F96D45"/>
    <w:rsid w:val="00FB7C05"/>
    <w:rsid w:val="00FC2E10"/>
    <w:rsid w:val="00FC57AF"/>
    <w:rsid w:val="00FC7653"/>
    <w:rsid w:val="00FD40C1"/>
    <w:rsid w:val="00FE31C2"/>
    <w:rsid w:val="00FE4CC5"/>
    <w:rsid w:val="00FE7E4D"/>
    <w:rsid w:val="00FF0D38"/>
    <w:rsid w:val="00FF3AE8"/>
    <w:rsid w:val="00FF468A"/>
    <w:rsid w:val="00FF48C4"/>
    <w:rsid w:val="02BF217A"/>
    <w:rsid w:val="0CB3B262"/>
    <w:rsid w:val="103D255D"/>
    <w:rsid w:val="347FC3CE"/>
    <w:rsid w:val="4F67B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89F13"/>
  <w15:chartTrackingRefBased/>
  <w15:docId w15:val="{39102D60-CA1D-4CB6-BC5F-9D358C263C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14F44"/>
    <w:pPr>
      <w:keepNext/>
      <w:tabs>
        <w:tab w:val="left" w:pos="0"/>
      </w:tabs>
      <w:suppressAutoHyphens/>
      <w:jc w:val="center"/>
      <w:outlineLvl w:val="1"/>
    </w:pPr>
    <w:rPr>
      <w:rFonts w:ascii="Century Gothic" w:hAnsi="Century Gothic"/>
      <w:b/>
      <w:bCs/>
      <w:spacing w:val="-3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Remitedesobre">
    <w:name w:val="envelope return"/>
    <w:basedOn w:val="Normal"/>
    <w:rsid w:val="00AB376B"/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AB376B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4D7F2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B30C4"/>
    <w:pPr>
      <w:tabs>
        <w:tab w:val="center" w:pos="4252"/>
        <w:tab w:val="right" w:pos="8504"/>
      </w:tabs>
    </w:pPr>
    <w:rPr>
      <w:rFonts w:ascii="Garamond" w:hAnsi="Garamond"/>
      <w:sz w:val="20"/>
      <w:szCs w:val="20"/>
    </w:rPr>
  </w:style>
  <w:style w:type="character" w:styleId="EncabezadoCar" w:customStyle="1">
    <w:name w:val="Encabezado Car"/>
    <w:link w:val="Encabezado"/>
    <w:uiPriority w:val="99"/>
    <w:rsid w:val="00F02049"/>
    <w:rPr>
      <w:lang w:val="es-ES_tradnl"/>
    </w:rPr>
  </w:style>
  <w:style w:type="paragraph" w:styleId="Textopredeterminado" w:customStyle="1">
    <w:name w:val="Texto predeterminado"/>
    <w:basedOn w:val="Normal"/>
    <w:rsid w:val="00D7057A"/>
    <w:pPr>
      <w:autoSpaceDE w:val="0"/>
      <w:autoSpaceDN w:val="0"/>
      <w:adjustRightInd w:val="0"/>
    </w:pPr>
    <w:rPr>
      <w:lang w:val="es-MX" w:eastAsia="es-MX"/>
    </w:rPr>
  </w:style>
  <w:style w:type="table" w:styleId="Tablaconcuadrcula">
    <w:name w:val="Table Grid"/>
    <w:basedOn w:val="Tablanormal"/>
    <w:rsid w:val="007C1B3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2Car" w:customStyle="1">
    <w:name w:val="Título 2 Car"/>
    <w:link w:val="Ttulo2"/>
    <w:rsid w:val="00B14F44"/>
    <w:rPr>
      <w:rFonts w:ascii="Century Gothic" w:hAnsi="Century Gothic"/>
      <w:b/>
      <w:bCs/>
      <w:spacing w:val="-3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87a5c45516a44b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5422edd3fc2b468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304AAD8523E45A244E5EF8C5271CA" ma:contentTypeVersion="11" ma:contentTypeDescription="Crear nuevo documento." ma:contentTypeScope="" ma:versionID="6414aefb057d155d7c1a0788ef1c5313">
  <xsd:schema xmlns:xsd="http://www.w3.org/2001/XMLSchema" xmlns:xs="http://www.w3.org/2001/XMLSchema" xmlns:p="http://schemas.microsoft.com/office/2006/metadata/properties" xmlns:ns2="750e1240-e0e3-440a-8a1b-3b5071aa7f03" xmlns:ns3="112ed692-a3ae-41da-b975-347d69f87a20" targetNamespace="http://schemas.microsoft.com/office/2006/metadata/properties" ma:root="true" ma:fieldsID="f6f07caecc59afdce947ad507eb4b77c" ns2:_="" ns3:_="">
    <xsd:import namespace="750e1240-e0e3-440a-8a1b-3b5071aa7f03"/>
    <xsd:import namespace="112ed692-a3ae-41da-b975-347d69f87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1240-e0e3-440a-8a1b-3b5071aa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d692-a3ae-41da-b975-347d69f87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A8DF1-8280-4F00-AE69-0B71DB1E5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63858-E525-480A-A944-ABABB681C413}"/>
</file>

<file path=customXml/itemProps3.xml><?xml version="1.0" encoding="utf-8"?>
<ds:datastoreItem xmlns:ds="http://schemas.openxmlformats.org/officeDocument/2006/customXml" ds:itemID="{EA564D23-A3E3-4C80-950F-DB4C8F66E62B}"/>
</file>

<file path=customXml/itemProps4.xml><?xml version="1.0" encoding="utf-8"?>
<ds:datastoreItem xmlns:ds="http://schemas.openxmlformats.org/officeDocument/2006/customXml" ds:itemID="{B7AC1528-1784-40D2-A4EF-8B3AF08686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NSEJO SUPERIOR DE LA JUDICATUR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ÚBLICA DE COLOMBIA</dc:title>
  <dc:subject/>
  <dc:creator>CONSEJO SUPERIOR DE LA JUDICATURA</dc:creator>
  <keywords/>
  <dc:description/>
  <lastModifiedBy>Juzgado 01 Promiscuo Municipal - Caldas - Marquetalia</lastModifiedBy>
  <revision>4</revision>
  <lastPrinted>2020-03-05T19:42:00.0000000Z</lastPrinted>
  <dcterms:created xsi:type="dcterms:W3CDTF">2021-01-14T20:05:00.0000000Z</dcterms:created>
  <dcterms:modified xsi:type="dcterms:W3CDTF">2021-01-15T00:48:42.6576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04AAD8523E45A244E5EF8C5271CA</vt:lpwstr>
  </property>
</Properties>
</file>